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761C" w14:textId="5906FE7B" w:rsidR="00A739DA" w:rsidRPr="00274E5A" w:rsidRDefault="00D20091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96B3" wp14:editId="56BABBA1">
                <wp:simplePos x="0" y="0"/>
                <wp:positionH relativeFrom="column">
                  <wp:posOffset>5200650</wp:posOffset>
                </wp:positionH>
                <wp:positionV relativeFrom="paragraph">
                  <wp:posOffset>-687705</wp:posOffset>
                </wp:positionV>
                <wp:extent cx="1087120" cy="371475"/>
                <wp:effectExtent l="0" t="0" r="1778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BA0C91" w14:textId="3B5B2DC4" w:rsidR="00D20091" w:rsidRPr="00641B4B" w:rsidRDefault="00D20091" w:rsidP="00D200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96B3" id="正方形/長方形 1" o:spid="_x0000_s1026" style="position:absolute;left:0;text-align:left;margin-left:409.5pt;margin-top:-54.15pt;width:85.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" filled="f" strokeweight="1pt">
                <v:textbox inset=",1.87mm">
                  <w:txbxContent>
                    <w:p w14:paraId="07BA0C91" w14:textId="3B5B2DC4" w:rsidR="00D20091" w:rsidRPr="00641B4B" w:rsidRDefault="00D20091" w:rsidP="00D2009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675E04FC" w14:textId="69AAD053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CF2184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E9A48B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FE5588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82BD31" w14:textId="66F4D5D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A76B34" w:rsidRPr="00A76B34">
        <w:rPr>
          <w:rFonts w:ascii="ＭＳ 明朝" w:hint="eastAsia"/>
          <w:sz w:val="24"/>
          <w:szCs w:val="24"/>
        </w:rPr>
        <w:t>函館港利用促進協議会　会長　　大泉　潤　様</w:t>
      </w:r>
    </w:p>
    <w:p w14:paraId="2EA0BB7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744CD0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57B391F" w14:textId="60B39441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A76B34">
        <w:rPr>
          <w:rFonts w:ascii="ＭＳ 明朝" w:hint="eastAsia"/>
          <w:sz w:val="24"/>
          <w:szCs w:val="24"/>
        </w:rPr>
        <w:t>コンテナ貨物需要調査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34B4C7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5B6822BD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AC0D116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422215D4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0AC41E1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105AF53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50989DF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FB085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E7C447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65FB1B98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C7E78CE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ED3C4B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A2EF1B3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BA5DDBC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D5E7F9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D50C65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ED63B1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E1D7FA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538633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4320C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D4E40E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1139EE90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CB7861B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0A27D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8863F5F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1C5D1FD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681D5F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6DFB364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95E4D3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EF73D5C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D158C8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BE25E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FC04A8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4EB6C592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DF9CDF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60150B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813E7F8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05F2521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4C65FE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95945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0DAAE5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F05041D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D2067E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3F387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7666A3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4CB97DE4" w14:textId="77777777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7BA15B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E9EB37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3F15793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31F655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A724" w14:textId="77777777" w:rsidR="007402F5" w:rsidRDefault="007402F5" w:rsidP="00E10254">
      <w:r>
        <w:separator/>
      </w:r>
    </w:p>
  </w:endnote>
  <w:endnote w:type="continuationSeparator" w:id="0">
    <w:p w14:paraId="7B63072F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486F" w14:textId="77777777" w:rsidR="007402F5" w:rsidRDefault="007402F5" w:rsidP="00E10254">
      <w:r>
        <w:separator/>
      </w:r>
    </w:p>
  </w:footnote>
  <w:footnote w:type="continuationSeparator" w:id="0">
    <w:p w14:paraId="25520A35" w14:textId="77777777"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76B34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0091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27425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42-9E35-4EB4-9D87-011E04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我妻　宏</cp:lastModifiedBy>
  <cp:revision>4</cp:revision>
  <cp:lastPrinted>2021-02-22T01:07:00Z</cp:lastPrinted>
  <dcterms:created xsi:type="dcterms:W3CDTF">2022-03-31T10:27:00Z</dcterms:created>
  <dcterms:modified xsi:type="dcterms:W3CDTF">2024-08-05T04:41:00Z</dcterms:modified>
</cp:coreProperties>
</file>